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5F" w:rsidRPr="00203351" w:rsidRDefault="00B37F5F" w:rsidP="00B37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3351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B37F5F" w:rsidRPr="00203351" w:rsidRDefault="00B37F5F" w:rsidP="00B37F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7F5F" w:rsidRPr="00203351" w:rsidRDefault="00B37F5F" w:rsidP="00B37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03351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B37F5F" w:rsidRPr="00203351" w:rsidRDefault="00B37F5F" w:rsidP="00B37F5F">
      <w:pPr>
        <w:jc w:val="center"/>
        <w:rPr>
          <w:rFonts w:eastAsia="Calibri"/>
          <w:sz w:val="28"/>
          <w:szCs w:val="28"/>
          <w:lang w:eastAsia="en-US"/>
        </w:rPr>
      </w:pPr>
    </w:p>
    <w:p w:rsidR="00B37F5F" w:rsidRPr="00203351" w:rsidRDefault="00B37F5F" w:rsidP="00B37F5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03351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B37F5F" w:rsidRPr="00203351" w:rsidRDefault="00203351" w:rsidP="00B37F5F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 февраля 2024 года</w:t>
      </w:r>
      <w:r w:rsidR="00B37F5F" w:rsidRPr="0020335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B37F5F" w:rsidRPr="00203351">
        <w:rPr>
          <w:rFonts w:eastAsia="Calibri"/>
          <w:sz w:val="28"/>
          <w:szCs w:val="28"/>
          <w:lang w:eastAsia="en-US"/>
        </w:rPr>
        <w:t xml:space="preserve">   </w:t>
      </w:r>
      <w:r w:rsidR="00B37F5F" w:rsidRPr="00203351">
        <w:rPr>
          <w:rFonts w:eastAsia="Calibri"/>
          <w:b/>
          <w:sz w:val="28"/>
          <w:szCs w:val="28"/>
          <w:lang w:eastAsia="en-US"/>
        </w:rPr>
        <w:t>№</w:t>
      </w:r>
      <w:r>
        <w:rPr>
          <w:rFonts w:eastAsia="Calibri"/>
          <w:b/>
          <w:sz w:val="28"/>
          <w:szCs w:val="28"/>
          <w:lang w:eastAsia="en-US"/>
        </w:rPr>
        <w:t xml:space="preserve"> 149</w:t>
      </w:r>
    </w:p>
    <w:p w:rsidR="00B37F5F" w:rsidRPr="00203351" w:rsidRDefault="00B37F5F" w:rsidP="00B37F5F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203351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203351">
        <w:rPr>
          <w:rFonts w:eastAsia="Calibri"/>
          <w:b/>
          <w:sz w:val="28"/>
          <w:szCs w:val="28"/>
          <w:lang w:eastAsia="en-US"/>
        </w:rPr>
        <w:t>.Л</w:t>
      </w:r>
      <w:proofErr w:type="gramEnd"/>
      <w:r w:rsidRPr="00203351">
        <w:rPr>
          <w:rFonts w:eastAsia="Calibri"/>
          <w:b/>
          <w:sz w:val="28"/>
          <w:szCs w:val="28"/>
          <w:lang w:eastAsia="en-US"/>
        </w:rPr>
        <w:t>евокумское</w:t>
      </w:r>
      <w:proofErr w:type="spellEnd"/>
    </w:p>
    <w:p w:rsidR="00494DFD" w:rsidRPr="00B37F5F" w:rsidRDefault="00494DFD" w:rsidP="00494DFD">
      <w:pPr>
        <w:rPr>
          <w:sz w:val="28"/>
          <w:szCs w:val="28"/>
        </w:rPr>
      </w:pPr>
    </w:p>
    <w:p w:rsidR="009152B9" w:rsidRDefault="00986A30" w:rsidP="00F274AC">
      <w:pPr>
        <w:spacing w:line="240" w:lineRule="exact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416DA">
        <w:rPr>
          <w:sz w:val="28"/>
          <w:szCs w:val="28"/>
        </w:rPr>
        <w:t>пункт 42</w:t>
      </w:r>
      <w:r w:rsidR="000679CC">
        <w:rPr>
          <w:sz w:val="28"/>
          <w:szCs w:val="28"/>
        </w:rPr>
        <w:t xml:space="preserve"> приложения</w:t>
      </w:r>
      <w:r w:rsidR="007416DA">
        <w:rPr>
          <w:sz w:val="28"/>
          <w:szCs w:val="28"/>
        </w:rPr>
        <w:t xml:space="preserve"> 7</w:t>
      </w:r>
      <w:r w:rsidR="009F535E">
        <w:rPr>
          <w:sz w:val="28"/>
          <w:szCs w:val="28"/>
        </w:rPr>
        <w:t>,</w:t>
      </w:r>
      <w:r w:rsidR="007416DA">
        <w:rPr>
          <w:sz w:val="28"/>
          <w:szCs w:val="28"/>
        </w:rPr>
        <w:t xml:space="preserve"> </w:t>
      </w:r>
      <w:r w:rsidR="000679CC">
        <w:rPr>
          <w:sz w:val="28"/>
          <w:szCs w:val="28"/>
        </w:rPr>
        <w:t>утвержденно</w:t>
      </w:r>
      <w:r w:rsidR="009F535E">
        <w:rPr>
          <w:sz w:val="28"/>
          <w:szCs w:val="28"/>
        </w:rPr>
        <w:t xml:space="preserve">го </w:t>
      </w:r>
      <w:r w:rsidR="000679CC">
        <w:rPr>
          <w:sz w:val="28"/>
          <w:szCs w:val="28"/>
        </w:rPr>
        <w:t xml:space="preserve">постановлением </w:t>
      </w:r>
      <w:r w:rsidR="009825DA" w:rsidRPr="009825DA">
        <w:rPr>
          <w:sz w:val="28"/>
          <w:szCs w:val="28"/>
        </w:rPr>
        <w:t xml:space="preserve">администрации Левокумского муниципального округа Ставропольского края </w:t>
      </w:r>
      <w:r w:rsidR="009825DA">
        <w:rPr>
          <w:sz w:val="28"/>
          <w:szCs w:val="28"/>
        </w:rPr>
        <w:t xml:space="preserve">от 13 июля 2021 года № 842 </w:t>
      </w:r>
    </w:p>
    <w:p w:rsidR="009152B9" w:rsidRDefault="009152B9" w:rsidP="009152B9">
      <w:pPr>
        <w:ind w:right="142"/>
        <w:jc w:val="both"/>
        <w:rPr>
          <w:sz w:val="28"/>
          <w:szCs w:val="28"/>
        </w:rPr>
      </w:pPr>
    </w:p>
    <w:p w:rsidR="00B37F5F" w:rsidRPr="00B37F5F" w:rsidRDefault="00B37F5F" w:rsidP="009152B9">
      <w:pPr>
        <w:ind w:right="142"/>
        <w:jc w:val="both"/>
        <w:rPr>
          <w:sz w:val="28"/>
          <w:szCs w:val="28"/>
        </w:rPr>
      </w:pPr>
    </w:p>
    <w:p w:rsidR="00986A30" w:rsidRDefault="00F274AC" w:rsidP="009152B9">
      <w:pPr>
        <w:ind w:firstLine="709"/>
        <w:jc w:val="both"/>
        <w:rPr>
          <w:sz w:val="28"/>
          <w:szCs w:val="28"/>
        </w:rPr>
      </w:pPr>
      <w:proofErr w:type="gramStart"/>
      <w:r w:rsidRPr="00F274AC">
        <w:rPr>
          <w:sz w:val="28"/>
          <w:szCs w:val="28"/>
        </w:rPr>
        <w:t>В соответствии с Федеральными законами от 27 июля 2006 года</w:t>
      </w:r>
      <w:r w:rsidR="00B37F5F">
        <w:rPr>
          <w:sz w:val="28"/>
          <w:szCs w:val="28"/>
        </w:rPr>
        <w:t xml:space="preserve">                     </w:t>
      </w:r>
      <w:r w:rsidRPr="00F274AC">
        <w:rPr>
          <w:sz w:val="28"/>
          <w:szCs w:val="28"/>
        </w:rPr>
        <w:t xml:space="preserve"> № 152-ФЗ «О персональных данных», от 27 июля 2006 года № 149-ФЗ «Об информации, информационных технологиях и защите информации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 w:rsidRPr="00F274AC">
        <w:rPr>
          <w:sz w:val="28"/>
          <w:szCs w:val="28"/>
        </w:rPr>
        <w:t xml:space="preserve"> правовыми актами, операторами, являющимися государственными или муниципальными органами», администрация Левокумского муниципального округа Ставропольского края</w:t>
      </w:r>
    </w:p>
    <w:p w:rsidR="00F274AC" w:rsidRPr="00B37F5F" w:rsidRDefault="00F274AC" w:rsidP="009152B9">
      <w:pPr>
        <w:ind w:firstLine="709"/>
        <w:jc w:val="both"/>
        <w:rPr>
          <w:sz w:val="28"/>
          <w:szCs w:val="28"/>
        </w:rPr>
      </w:pPr>
    </w:p>
    <w:p w:rsidR="00986A30" w:rsidRPr="00B37F5F" w:rsidRDefault="00986A30" w:rsidP="009152B9">
      <w:pPr>
        <w:tabs>
          <w:tab w:val="left" w:pos="9781"/>
        </w:tabs>
        <w:jc w:val="both"/>
        <w:rPr>
          <w:sz w:val="28"/>
          <w:szCs w:val="28"/>
        </w:rPr>
      </w:pPr>
      <w:r w:rsidRPr="00B37F5F">
        <w:rPr>
          <w:sz w:val="28"/>
          <w:szCs w:val="28"/>
        </w:rPr>
        <w:t>ПОСТАНОВЛЯЕТ:</w:t>
      </w:r>
    </w:p>
    <w:p w:rsidR="00986A30" w:rsidRPr="00B37F5F" w:rsidRDefault="00986A30" w:rsidP="00986A30">
      <w:pPr>
        <w:tabs>
          <w:tab w:val="left" w:pos="9781"/>
        </w:tabs>
        <w:ind w:right="142" w:firstLine="567"/>
        <w:jc w:val="both"/>
        <w:rPr>
          <w:sz w:val="28"/>
          <w:szCs w:val="28"/>
        </w:rPr>
      </w:pPr>
    </w:p>
    <w:p w:rsidR="009F535E" w:rsidRDefault="009F535E" w:rsidP="009F535E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679CC" w:rsidRPr="000679CC">
        <w:rPr>
          <w:sz w:val="28"/>
          <w:szCs w:val="28"/>
        </w:rPr>
        <w:t xml:space="preserve">Внести изменения в пункт 42 приложения 7 «Перечень </w:t>
      </w:r>
      <w:r w:rsidR="000679CC" w:rsidRPr="000679CC">
        <w:rPr>
          <w:bCs/>
          <w:color w:val="000000"/>
          <w:sz w:val="28"/>
          <w:szCs w:val="28"/>
        </w:rPr>
        <w:t>персональных данных, обрабатываемых в администрации Левокумского муниципального округа Ставропольского края в связи с реализацией служебных и трудовых отношений, а также в связи с оказанием муниципальных услуг и осуществлением государственных   муниципальных функций</w:t>
      </w:r>
      <w:r>
        <w:rPr>
          <w:bCs/>
          <w:color w:val="000000"/>
          <w:sz w:val="28"/>
          <w:szCs w:val="28"/>
        </w:rPr>
        <w:t xml:space="preserve">», утвержденного </w:t>
      </w:r>
      <w:r>
        <w:rPr>
          <w:sz w:val="28"/>
          <w:szCs w:val="28"/>
        </w:rPr>
        <w:t xml:space="preserve">постановлением </w:t>
      </w:r>
      <w:r w:rsidRPr="009825DA">
        <w:rPr>
          <w:sz w:val="28"/>
          <w:szCs w:val="28"/>
        </w:rPr>
        <w:t xml:space="preserve">администрации Левокумского муниципального округа Ставропольского края </w:t>
      </w:r>
      <w:r w:rsidR="00B37F5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от 13 июля 2021 года № 842 </w:t>
      </w:r>
      <w:r w:rsidRPr="009825DA">
        <w:rPr>
          <w:sz w:val="28"/>
          <w:szCs w:val="28"/>
        </w:rPr>
        <w:t>«О порядке обработки и защиты персональных данных</w:t>
      </w:r>
      <w:proofErr w:type="gramEnd"/>
      <w:r w:rsidRPr="009825DA">
        <w:rPr>
          <w:sz w:val="28"/>
          <w:szCs w:val="28"/>
        </w:rPr>
        <w:t xml:space="preserve"> в администрации Левокумского муниципального округа Ставропольского края»</w:t>
      </w:r>
      <w:r>
        <w:rPr>
          <w:sz w:val="28"/>
          <w:szCs w:val="28"/>
        </w:rPr>
        <w:t>, дополнив подпунктом 16 следующего содержания:</w:t>
      </w:r>
    </w:p>
    <w:p w:rsidR="006930B1" w:rsidRDefault="006930B1" w:rsidP="00B37F5F">
      <w:pPr>
        <w:tabs>
          <w:tab w:val="left" w:pos="851"/>
          <w:tab w:val="left" w:pos="978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Pr="006930B1">
        <w:rPr>
          <w:sz w:val="28"/>
          <w:szCs w:val="28"/>
        </w:rPr>
        <w:t xml:space="preserve">Обезличенные данные, собираемые с помощью сервисов </w:t>
      </w:r>
      <w:proofErr w:type="gramStart"/>
      <w:r w:rsidRPr="006930B1">
        <w:rPr>
          <w:sz w:val="28"/>
          <w:szCs w:val="28"/>
        </w:rPr>
        <w:t>интернет-статистики</w:t>
      </w:r>
      <w:proofErr w:type="gramEnd"/>
      <w:r w:rsidRPr="006930B1">
        <w:rPr>
          <w:sz w:val="28"/>
          <w:szCs w:val="28"/>
        </w:rPr>
        <w:t xml:space="preserve"> (Яндекс Метрика и других), которые служат для сбора информации о действиях субъектов </w:t>
      </w:r>
      <w:proofErr w:type="spellStart"/>
      <w:r w:rsidRPr="006930B1">
        <w:rPr>
          <w:sz w:val="28"/>
          <w:szCs w:val="28"/>
        </w:rPr>
        <w:t>ПДн</w:t>
      </w:r>
      <w:proofErr w:type="spellEnd"/>
      <w:r w:rsidRPr="006930B1">
        <w:rPr>
          <w:sz w:val="28"/>
          <w:szCs w:val="28"/>
        </w:rPr>
        <w:t xml:space="preserve"> на сайте, улучшения качества сайта и его содержания.».</w:t>
      </w:r>
    </w:p>
    <w:p w:rsidR="009825DA" w:rsidRDefault="009825DA" w:rsidP="009825DA">
      <w:pPr>
        <w:tabs>
          <w:tab w:val="left" w:pos="709"/>
          <w:tab w:val="left" w:pos="9781"/>
        </w:tabs>
        <w:ind w:right="142" w:firstLine="709"/>
        <w:contextualSpacing/>
        <w:jc w:val="both"/>
        <w:rPr>
          <w:sz w:val="28"/>
          <w:szCs w:val="28"/>
        </w:rPr>
      </w:pPr>
    </w:p>
    <w:p w:rsidR="009825DA" w:rsidRPr="009825DA" w:rsidRDefault="009825DA" w:rsidP="009825DA">
      <w:pPr>
        <w:tabs>
          <w:tab w:val="left" w:pos="709"/>
          <w:tab w:val="left" w:pos="9781"/>
        </w:tabs>
        <w:ind w:right="142" w:firstLine="709"/>
        <w:contextualSpacing/>
        <w:jc w:val="both"/>
        <w:rPr>
          <w:sz w:val="28"/>
          <w:szCs w:val="28"/>
        </w:rPr>
      </w:pPr>
      <w:r w:rsidRPr="009825DA">
        <w:rPr>
          <w:sz w:val="28"/>
          <w:szCs w:val="28"/>
        </w:rPr>
        <w:t>2.</w:t>
      </w:r>
      <w:r w:rsidRPr="009825DA">
        <w:t xml:space="preserve"> </w:t>
      </w:r>
      <w:r w:rsidRPr="009825DA">
        <w:rPr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Pr="009825DA">
        <w:rPr>
          <w:sz w:val="28"/>
          <w:szCs w:val="28"/>
        </w:rPr>
        <w:t>Сусоев</w:t>
      </w:r>
      <w:proofErr w:type="spellEnd"/>
      <w:r w:rsidRPr="009825DA">
        <w:rPr>
          <w:sz w:val="28"/>
          <w:szCs w:val="28"/>
        </w:rPr>
        <w:t xml:space="preserve"> Ф.В.) </w:t>
      </w:r>
      <w:proofErr w:type="gramStart"/>
      <w:r w:rsidRPr="009825DA">
        <w:rPr>
          <w:sz w:val="28"/>
          <w:szCs w:val="28"/>
        </w:rPr>
        <w:t>разместить</w:t>
      </w:r>
      <w:proofErr w:type="gramEnd"/>
      <w:r w:rsidRPr="009825DA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9825DA">
        <w:rPr>
          <w:sz w:val="28"/>
          <w:szCs w:val="28"/>
        </w:rPr>
        <w:lastRenderedPageBreak/>
        <w:t xml:space="preserve">Левокумского муниципального округа Ставропольского края в </w:t>
      </w:r>
      <w:r w:rsidR="00B37F5F">
        <w:rPr>
          <w:sz w:val="28"/>
          <w:szCs w:val="28"/>
        </w:rPr>
        <w:t xml:space="preserve">информационно-телекоммуникационной </w:t>
      </w:r>
      <w:r w:rsidRPr="009825DA">
        <w:rPr>
          <w:sz w:val="28"/>
          <w:szCs w:val="28"/>
        </w:rPr>
        <w:t>сети «Интернет».</w:t>
      </w:r>
    </w:p>
    <w:p w:rsidR="009825DA" w:rsidRDefault="009825DA" w:rsidP="00F274AC">
      <w:pPr>
        <w:tabs>
          <w:tab w:val="left" w:pos="851"/>
          <w:tab w:val="left" w:pos="9781"/>
        </w:tabs>
        <w:ind w:right="142"/>
        <w:jc w:val="both"/>
        <w:rPr>
          <w:sz w:val="28"/>
          <w:szCs w:val="28"/>
        </w:rPr>
      </w:pPr>
    </w:p>
    <w:p w:rsidR="00986A30" w:rsidRDefault="009825DA" w:rsidP="00986A30">
      <w:pPr>
        <w:tabs>
          <w:tab w:val="left" w:pos="9781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6A30">
        <w:rPr>
          <w:sz w:val="28"/>
          <w:szCs w:val="28"/>
        </w:rPr>
        <w:t>.</w:t>
      </w:r>
      <w:r w:rsidR="00B37F5F">
        <w:rPr>
          <w:sz w:val="28"/>
          <w:szCs w:val="28"/>
        </w:rPr>
        <w:t xml:space="preserve"> </w:t>
      </w:r>
      <w:proofErr w:type="gramStart"/>
      <w:r w:rsidR="00986A30">
        <w:rPr>
          <w:sz w:val="28"/>
          <w:szCs w:val="28"/>
        </w:rPr>
        <w:t>Контроль за</w:t>
      </w:r>
      <w:proofErr w:type="gramEnd"/>
      <w:r w:rsidR="00986A30">
        <w:rPr>
          <w:sz w:val="28"/>
          <w:szCs w:val="28"/>
        </w:rPr>
        <w:t xml:space="preserve"> выполнением настоящего постановления возложить на</w:t>
      </w:r>
      <w:r w:rsidR="00986A30">
        <w:rPr>
          <w:sz w:val="28"/>
          <w:szCs w:val="28"/>
        </w:rPr>
        <w:br/>
        <w:t xml:space="preserve">заместителя главы администрации Левокумского муниципального округа Ставропольского края </w:t>
      </w:r>
      <w:proofErr w:type="spellStart"/>
      <w:r w:rsidR="00986A30">
        <w:rPr>
          <w:sz w:val="28"/>
          <w:szCs w:val="28"/>
        </w:rPr>
        <w:t>Бегишеву</w:t>
      </w:r>
      <w:proofErr w:type="spellEnd"/>
      <w:r w:rsidR="00986A30">
        <w:rPr>
          <w:sz w:val="28"/>
          <w:szCs w:val="28"/>
        </w:rPr>
        <w:t xml:space="preserve"> Н.А.</w:t>
      </w:r>
    </w:p>
    <w:p w:rsidR="009825DA" w:rsidRDefault="009825DA" w:rsidP="00986A30">
      <w:pPr>
        <w:ind w:firstLine="709"/>
        <w:jc w:val="both"/>
        <w:rPr>
          <w:sz w:val="28"/>
          <w:szCs w:val="28"/>
        </w:rPr>
      </w:pPr>
    </w:p>
    <w:p w:rsidR="00986A30" w:rsidRDefault="009825DA" w:rsidP="00986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A30">
        <w:rPr>
          <w:sz w:val="28"/>
          <w:szCs w:val="28"/>
        </w:rPr>
        <w:t>.</w:t>
      </w:r>
      <w:r w:rsidR="00B37F5F">
        <w:rPr>
          <w:sz w:val="28"/>
          <w:szCs w:val="28"/>
        </w:rPr>
        <w:t xml:space="preserve"> </w:t>
      </w:r>
      <w:r w:rsidR="00986A30">
        <w:rPr>
          <w:sz w:val="28"/>
          <w:szCs w:val="28"/>
        </w:rPr>
        <w:t xml:space="preserve">Настоящее постановление вступает в силу со дня его подписания.  </w:t>
      </w:r>
    </w:p>
    <w:p w:rsidR="006E70C2" w:rsidRDefault="006E70C2" w:rsidP="00B37F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930B1" w:rsidRDefault="006930B1" w:rsidP="00B37F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86A30" w:rsidRDefault="00986A30" w:rsidP="00986A30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Левокумского муниципального </w:t>
      </w:r>
    </w:p>
    <w:p w:rsidR="006D4B75" w:rsidRDefault="00986A30" w:rsidP="00B32543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                                  </w:t>
      </w:r>
      <w:r w:rsidR="00B37F5F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B37F5F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>Иванов</w:t>
      </w:r>
      <w:proofErr w:type="spellEnd"/>
    </w:p>
    <w:sectPr w:rsidR="006D4B75" w:rsidSect="00C6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13" w:rsidRDefault="00BD3C13" w:rsidP="00BA3759">
      <w:r>
        <w:separator/>
      </w:r>
    </w:p>
  </w:endnote>
  <w:endnote w:type="continuationSeparator" w:id="0">
    <w:p w:rsidR="00BD3C13" w:rsidRDefault="00BD3C13" w:rsidP="00BA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13" w:rsidRDefault="00BD3C13" w:rsidP="00BA3759">
      <w:r>
        <w:separator/>
      </w:r>
    </w:p>
  </w:footnote>
  <w:footnote w:type="continuationSeparator" w:id="0">
    <w:p w:rsidR="00BD3C13" w:rsidRDefault="00BD3C13" w:rsidP="00BA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750"/>
    <w:multiLevelType w:val="multilevel"/>
    <w:tmpl w:val="826A7E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60561960"/>
    <w:multiLevelType w:val="multilevel"/>
    <w:tmpl w:val="5CFCB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FCB0004"/>
    <w:multiLevelType w:val="multilevel"/>
    <w:tmpl w:val="1E388B14"/>
    <w:lvl w:ilvl="0">
      <w:start w:val="1"/>
      <w:numFmt w:val="decimal"/>
      <w:lvlText w:val="%1."/>
      <w:legacy w:legacy="1" w:legacySpace="0" w:legacyIndent="305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>
    <w:nsid w:val="70C76017"/>
    <w:multiLevelType w:val="multilevel"/>
    <w:tmpl w:val="ECFC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A7"/>
    <w:rsid w:val="00011A2B"/>
    <w:rsid w:val="00016CBC"/>
    <w:rsid w:val="0002508B"/>
    <w:rsid w:val="00027501"/>
    <w:rsid w:val="00027644"/>
    <w:rsid w:val="00044876"/>
    <w:rsid w:val="000679CC"/>
    <w:rsid w:val="000774C9"/>
    <w:rsid w:val="000851F9"/>
    <w:rsid w:val="000A474E"/>
    <w:rsid w:val="000A565A"/>
    <w:rsid w:val="000D0AEE"/>
    <w:rsid w:val="000E25D4"/>
    <w:rsid w:val="000E7BF2"/>
    <w:rsid w:val="00110D06"/>
    <w:rsid w:val="00117A05"/>
    <w:rsid w:val="00120580"/>
    <w:rsid w:val="001226DE"/>
    <w:rsid w:val="001321F1"/>
    <w:rsid w:val="00147556"/>
    <w:rsid w:val="001737E8"/>
    <w:rsid w:val="001927A6"/>
    <w:rsid w:val="001A16B6"/>
    <w:rsid w:val="001B6928"/>
    <w:rsid w:val="001C104E"/>
    <w:rsid w:val="001C1A15"/>
    <w:rsid w:val="00203351"/>
    <w:rsid w:val="00214EBA"/>
    <w:rsid w:val="00217D0C"/>
    <w:rsid w:val="00220716"/>
    <w:rsid w:val="00227FA5"/>
    <w:rsid w:val="002301A2"/>
    <w:rsid w:val="0023758A"/>
    <w:rsid w:val="00255EB6"/>
    <w:rsid w:val="002672D4"/>
    <w:rsid w:val="00267C3C"/>
    <w:rsid w:val="00275D19"/>
    <w:rsid w:val="00277DB1"/>
    <w:rsid w:val="002C1FE5"/>
    <w:rsid w:val="002C4BF8"/>
    <w:rsid w:val="002D1F3E"/>
    <w:rsid w:val="00302B6A"/>
    <w:rsid w:val="00305E28"/>
    <w:rsid w:val="00323BD9"/>
    <w:rsid w:val="00335291"/>
    <w:rsid w:val="00352736"/>
    <w:rsid w:val="00353DBF"/>
    <w:rsid w:val="00363E89"/>
    <w:rsid w:val="00372071"/>
    <w:rsid w:val="0037396C"/>
    <w:rsid w:val="003A19AC"/>
    <w:rsid w:val="003D2C00"/>
    <w:rsid w:val="003D51DB"/>
    <w:rsid w:val="003F144C"/>
    <w:rsid w:val="004138D0"/>
    <w:rsid w:val="00436132"/>
    <w:rsid w:val="00440081"/>
    <w:rsid w:val="00440F9C"/>
    <w:rsid w:val="00494DFD"/>
    <w:rsid w:val="00496B57"/>
    <w:rsid w:val="004E5636"/>
    <w:rsid w:val="005015D7"/>
    <w:rsid w:val="005135DE"/>
    <w:rsid w:val="0054709B"/>
    <w:rsid w:val="00551FC8"/>
    <w:rsid w:val="00552F9C"/>
    <w:rsid w:val="00563D80"/>
    <w:rsid w:val="00572955"/>
    <w:rsid w:val="00583909"/>
    <w:rsid w:val="005C6015"/>
    <w:rsid w:val="005D7A6F"/>
    <w:rsid w:val="005F673B"/>
    <w:rsid w:val="006010FC"/>
    <w:rsid w:val="0061124F"/>
    <w:rsid w:val="00611282"/>
    <w:rsid w:val="00611827"/>
    <w:rsid w:val="00653E56"/>
    <w:rsid w:val="00667172"/>
    <w:rsid w:val="006870D9"/>
    <w:rsid w:val="006930B1"/>
    <w:rsid w:val="006A088A"/>
    <w:rsid w:val="006A7F1C"/>
    <w:rsid w:val="006B2A6A"/>
    <w:rsid w:val="006B2D8C"/>
    <w:rsid w:val="006B3ACB"/>
    <w:rsid w:val="006B60A9"/>
    <w:rsid w:val="006D4B75"/>
    <w:rsid w:val="006E6CF9"/>
    <w:rsid w:val="006E70C2"/>
    <w:rsid w:val="007039C6"/>
    <w:rsid w:val="0073300E"/>
    <w:rsid w:val="007364D0"/>
    <w:rsid w:val="007416DA"/>
    <w:rsid w:val="0076153F"/>
    <w:rsid w:val="007855B4"/>
    <w:rsid w:val="007A452F"/>
    <w:rsid w:val="007A6F83"/>
    <w:rsid w:val="007C38FE"/>
    <w:rsid w:val="00803F6F"/>
    <w:rsid w:val="0080555A"/>
    <w:rsid w:val="00826CA7"/>
    <w:rsid w:val="00850017"/>
    <w:rsid w:val="008866B2"/>
    <w:rsid w:val="00893DE9"/>
    <w:rsid w:val="00895026"/>
    <w:rsid w:val="0089527F"/>
    <w:rsid w:val="0089737E"/>
    <w:rsid w:val="008A0BED"/>
    <w:rsid w:val="008A2CE1"/>
    <w:rsid w:val="008B4E31"/>
    <w:rsid w:val="008D558A"/>
    <w:rsid w:val="008E5310"/>
    <w:rsid w:val="00913A06"/>
    <w:rsid w:val="009152B9"/>
    <w:rsid w:val="0092701D"/>
    <w:rsid w:val="00930BE2"/>
    <w:rsid w:val="00961B59"/>
    <w:rsid w:val="0096689E"/>
    <w:rsid w:val="009825DA"/>
    <w:rsid w:val="00986A30"/>
    <w:rsid w:val="009C0162"/>
    <w:rsid w:val="009D3472"/>
    <w:rsid w:val="009D4162"/>
    <w:rsid w:val="009F319F"/>
    <w:rsid w:val="009F535E"/>
    <w:rsid w:val="009F6C0A"/>
    <w:rsid w:val="00A37910"/>
    <w:rsid w:val="00A417BB"/>
    <w:rsid w:val="00A45425"/>
    <w:rsid w:val="00A832E2"/>
    <w:rsid w:val="00AB25E4"/>
    <w:rsid w:val="00AB4D5A"/>
    <w:rsid w:val="00B32543"/>
    <w:rsid w:val="00B37F5F"/>
    <w:rsid w:val="00B678F9"/>
    <w:rsid w:val="00B928BE"/>
    <w:rsid w:val="00BA3759"/>
    <w:rsid w:val="00BC1A00"/>
    <w:rsid w:val="00BD3C13"/>
    <w:rsid w:val="00C03D4B"/>
    <w:rsid w:val="00C43008"/>
    <w:rsid w:val="00C52CF2"/>
    <w:rsid w:val="00C53196"/>
    <w:rsid w:val="00C64A1C"/>
    <w:rsid w:val="00C674B6"/>
    <w:rsid w:val="00C969AA"/>
    <w:rsid w:val="00CA4C2D"/>
    <w:rsid w:val="00CC180D"/>
    <w:rsid w:val="00D00F58"/>
    <w:rsid w:val="00D10B24"/>
    <w:rsid w:val="00D1187C"/>
    <w:rsid w:val="00D2591E"/>
    <w:rsid w:val="00D26A21"/>
    <w:rsid w:val="00D362DB"/>
    <w:rsid w:val="00D37E97"/>
    <w:rsid w:val="00D51843"/>
    <w:rsid w:val="00D8588A"/>
    <w:rsid w:val="00D91C01"/>
    <w:rsid w:val="00D94B4A"/>
    <w:rsid w:val="00DA0B86"/>
    <w:rsid w:val="00DB230A"/>
    <w:rsid w:val="00DD6BFF"/>
    <w:rsid w:val="00DF1850"/>
    <w:rsid w:val="00DF29CB"/>
    <w:rsid w:val="00DF65BF"/>
    <w:rsid w:val="00DF6C17"/>
    <w:rsid w:val="00E209A6"/>
    <w:rsid w:val="00E32707"/>
    <w:rsid w:val="00E422BB"/>
    <w:rsid w:val="00E633B4"/>
    <w:rsid w:val="00E70F71"/>
    <w:rsid w:val="00E726BD"/>
    <w:rsid w:val="00E943DC"/>
    <w:rsid w:val="00ED24D3"/>
    <w:rsid w:val="00EE3EB8"/>
    <w:rsid w:val="00EF15CB"/>
    <w:rsid w:val="00F1427B"/>
    <w:rsid w:val="00F23A21"/>
    <w:rsid w:val="00F274AC"/>
    <w:rsid w:val="00F47357"/>
    <w:rsid w:val="00F70198"/>
    <w:rsid w:val="00F760EE"/>
    <w:rsid w:val="00F914CF"/>
    <w:rsid w:val="00FC24D6"/>
    <w:rsid w:val="00FF3AEA"/>
    <w:rsid w:val="00FF48A8"/>
    <w:rsid w:val="00FF72D3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0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5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E70F71"/>
    <w:pPr>
      <w:ind w:firstLine="567"/>
      <w:jc w:val="center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E70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86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362D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362D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rsid w:val="006D4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3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7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0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5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semiHidden/>
    <w:unhideWhenUsed/>
    <w:rsid w:val="00E70F71"/>
    <w:pPr>
      <w:ind w:firstLine="567"/>
      <w:jc w:val="center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E70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86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D362D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362D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rsid w:val="006D4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1836-C225-4A29-86F2-DEF1D50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Белоусова_М</cp:lastModifiedBy>
  <cp:revision>3</cp:revision>
  <cp:lastPrinted>2024-02-14T12:19:00Z</cp:lastPrinted>
  <dcterms:created xsi:type="dcterms:W3CDTF">2024-02-14T12:20:00Z</dcterms:created>
  <dcterms:modified xsi:type="dcterms:W3CDTF">2024-02-15T11:27:00Z</dcterms:modified>
</cp:coreProperties>
</file>